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A54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F3DA541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F3DA542" w14:textId="77777777" w:rsidR="00C261B3" w:rsidRDefault="00C261B3" w:rsidP="007A0155">
      <w:pPr>
        <w:rPr>
          <w:u w:val="single"/>
        </w:rPr>
      </w:pPr>
    </w:p>
    <w:p w14:paraId="3F3DA543" w14:textId="1876F4D5" w:rsidR="007128D3" w:rsidRPr="0082113C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9D5A5A" w:rsidRPr="0082113C">
        <w:rPr>
          <w:b/>
          <w:bCs/>
        </w:rPr>
        <w:t>Výsadba zeleně s následnou péčí v k.ú. Fleky</w:t>
      </w:r>
    </w:p>
    <w:p w14:paraId="3F3DA544" w14:textId="6552237F" w:rsidR="006C4D31" w:rsidRPr="007A0155" w:rsidRDefault="006C4D31" w:rsidP="007A0155">
      <w:r w:rsidRPr="0082113C">
        <w:rPr>
          <w:u w:val="single"/>
        </w:rPr>
        <w:t>Druh veřejné zakázky:</w:t>
      </w:r>
      <w:r w:rsidRPr="0082113C">
        <w:tab/>
      </w:r>
      <w:r w:rsidRPr="0082113C">
        <w:tab/>
      </w:r>
      <w:r w:rsidR="007A0155" w:rsidRPr="0082113C">
        <w:t xml:space="preserve"> </w:t>
      </w:r>
      <w:r w:rsidR="00531902" w:rsidRPr="0082113C">
        <w:t>podlimitní</w:t>
      </w:r>
      <w:r w:rsidR="004365D0" w:rsidRPr="0082113C">
        <w:t xml:space="preserve"> </w:t>
      </w:r>
      <w:r w:rsidR="00F35B3A" w:rsidRPr="0082113C">
        <w:t xml:space="preserve">veřejná zakázka na </w:t>
      </w:r>
      <w:r w:rsidR="00531902" w:rsidRPr="0082113C">
        <w:t>služby</w:t>
      </w:r>
      <w:r w:rsidR="00F35B3A" w:rsidRPr="0082113C">
        <w:t xml:space="preserve"> </w:t>
      </w:r>
      <w:r w:rsidR="0082113C" w:rsidRPr="0082113C">
        <w:t>zadávaná ve</w:t>
      </w:r>
      <w:r w:rsidR="00531902" w:rsidRPr="0082113C">
        <w:t xml:space="preserve"> zjednodušeném</w:t>
      </w:r>
      <w:r w:rsidR="00531902">
        <w:t xml:space="preserve"> podlimitním řízení</w:t>
      </w:r>
    </w:p>
    <w:p w14:paraId="3F3DA54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3DA54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F3DA54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F3DA54A" w14:textId="77777777" w:rsidR="004365D0" w:rsidRPr="004365D0" w:rsidRDefault="004365D0" w:rsidP="004365D0">
      <w:pPr>
        <w:pStyle w:val="Default"/>
      </w:pPr>
    </w:p>
    <w:p w14:paraId="3F3DA54B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F3DA54C" w14:textId="77777777" w:rsidR="007875F8" w:rsidRDefault="007875F8" w:rsidP="006E7489">
      <w:pPr>
        <w:spacing w:before="120"/>
      </w:pPr>
    </w:p>
    <w:p w14:paraId="3F3DA54D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F3DA54E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F3DA54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F3DA550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F3DA551" w14:textId="77777777" w:rsidR="00CF1254" w:rsidRDefault="00AF713C" w:rsidP="00B712F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F3DA552" w14:textId="77777777" w:rsidR="000C6665" w:rsidRDefault="000C6665" w:rsidP="00B712F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F3DA554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F3DA555" w14:textId="77777777" w:rsidR="0057463D" w:rsidRPr="00B712F2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1B7B71F" w14:textId="77777777" w:rsidR="00B712F2" w:rsidRPr="009031A5" w:rsidRDefault="00B712F2" w:rsidP="00B712F2">
      <w:pPr>
        <w:pStyle w:val="Odstavecseseznamem"/>
        <w:spacing w:before="120" w:after="120" w:line="240" w:lineRule="auto"/>
        <w:ind w:left="1145"/>
        <w:contextualSpacing w:val="0"/>
      </w:pPr>
    </w:p>
    <w:p w14:paraId="3F3DA556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F3DA557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F3DA55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F3DA55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F3DA55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</w:t>
      </w:r>
    </w:p>
    <w:p w14:paraId="552AAA02" w14:textId="77777777" w:rsidR="008A1C2C" w:rsidRDefault="008A1C2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3F3DA55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F3DA55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F3DA55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F3DA55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F3DA55F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A562" w14:textId="77777777" w:rsidR="00634EDA" w:rsidRDefault="00634EDA" w:rsidP="008E4AD5">
      <w:r>
        <w:separator/>
      </w:r>
    </w:p>
  </w:endnote>
  <w:endnote w:type="continuationSeparator" w:id="0">
    <w:p w14:paraId="3F3DA563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F3DA56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F3DA567" w14:textId="77777777" w:rsidR="00C41790" w:rsidRDefault="00C41790">
    <w:pPr>
      <w:pStyle w:val="Zpat"/>
      <w:jc w:val="right"/>
    </w:pPr>
  </w:p>
  <w:p w14:paraId="3F3DA56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A560" w14:textId="77777777" w:rsidR="00634EDA" w:rsidRDefault="00634EDA" w:rsidP="008E4AD5">
      <w:r>
        <w:separator/>
      </w:r>
    </w:p>
  </w:footnote>
  <w:footnote w:type="continuationSeparator" w:id="0">
    <w:p w14:paraId="3F3DA561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A564" w14:textId="67087C4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D5A5A">
      <w:rPr>
        <w:rFonts w:cs="Arial"/>
        <w:b/>
        <w:szCs w:val="20"/>
      </w:rPr>
      <w:t>4</w:t>
    </w:r>
  </w:p>
  <w:p w14:paraId="3F3DA56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74788">
    <w:abstractNumId w:val="3"/>
  </w:num>
  <w:num w:numId="2" w16cid:durableId="149102541">
    <w:abstractNumId w:val="4"/>
  </w:num>
  <w:num w:numId="3" w16cid:durableId="1514564933">
    <w:abstractNumId w:val="2"/>
  </w:num>
  <w:num w:numId="4" w16cid:durableId="2068144976">
    <w:abstractNumId w:val="1"/>
  </w:num>
  <w:num w:numId="5" w16cid:durableId="19424908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3303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73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1902"/>
    <w:rsid w:val="00534C1A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113C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1C2C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5A5A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2F2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78E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3DA54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BE78E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0</cp:revision>
  <cp:lastPrinted>2026-04-08T10:25:00Z</cp:lastPrinted>
  <dcterms:created xsi:type="dcterms:W3CDTF">2021-01-04T10:36:00Z</dcterms:created>
  <dcterms:modified xsi:type="dcterms:W3CDTF">2026-04-08T10:25:00Z</dcterms:modified>
</cp:coreProperties>
</file>